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6E7D39" w:rsidP="001D607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483129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D0318C" w:rsidRPr="000C065A">
              <w:rPr>
                <w:sz w:val="22"/>
                <w:szCs w:val="22"/>
              </w:rPr>
              <w:t>1</w:t>
            </w:r>
            <w:r w:rsidR="008769F9" w:rsidRPr="000C065A">
              <w:rPr>
                <w:sz w:val="22"/>
                <w:szCs w:val="22"/>
              </w:rPr>
              <w:t>9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1D607C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20 и 2021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  <w:r w:rsidR="001D607C">
        <w:rPr>
          <w:rFonts w:ascii="Times New Roman" w:hAnsi="Times New Roman"/>
          <w:b w:val="0"/>
          <w:sz w:val="22"/>
          <w:szCs w:val="22"/>
        </w:rPr>
        <w:t xml:space="preserve"> </w:t>
      </w:r>
      <w:r w:rsidRPr="000C065A">
        <w:rPr>
          <w:rFonts w:ascii="Times New Roman" w:hAnsi="Times New Roman"/>
          <w:b w:val="0"/>
          <w:sz w:val="22"/>
          <w:szCs w:val="22"/>
        </w:rPr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1D607C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6E7D39">
        <w:rPr>
          <w:rFonts w:ascii="Times New Roman" w:hAnsi="Times New Roman"/>
          <w:b w:val="0"/>
          <w:sz w:val="22"/>
          <w:szCs w:val="22"/>
        </w:rPr>
        <w:t xml:space="preserve">                              00</w:t>
      </w:r>
      <w:r w:rsidR="00236DB1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8769F9" w:rsidRPr="000C065A">
        <w:rPr>
          <w:rFonts w:ascii="Times New Roman" w:hAnsi="Times New Roman"/>
          <w:b w:val="0"/>
          <w:sz w:val="22"/>
          <w:szCs w:val="22"/>
        </w:rPr>
        <w:t>2019</w:t>
      </w:r>
      <w:r w:rsidR="00236DB1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8769F9" w:rsidRPr="000C065A">
        <w:rPr>
          <w:sz w:val="22"/>
          <w:szCs w:val="22"/>
        </w:rPr>
        <w:t>Собрания депутатов от 26.12.2018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8769F9" w:rsidRPr="000C065A">
        <w:rPr>
          <w:sz w:val="22"/>
          <w:szCs w:val="22"/>
        </w:rPr>
        <w:t>7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8769F9" w:rsidRPr="000C065A">
        <w:rPr>
          <w:sz w:val="22"/>
          <w:szCs w:val="22"/>
        </w:rPr>
        <w:t>19</w:t>
      </w:r>
      <w:r w:rsidR="001053B9" w:rsidRPr="000C065A">
        <w:rPr>
          <w:sz w:val="22"/>
          <w:szCs w:val="22"/>
        </w:rPr>
        <w:t xml:space="preserve"> год</w:t>
      </w:r>
      <w:r w:rsidR="00531C16" w:rsidRPr="000C065A">
        <w:rPr>
          <w:sz w:val="22"/>
          <w:szCs w:val="22"/>
        </w:rPr>
        <w:t>и на плановый период</w:t>
      </w:r>
      <w:r w:rsidR="008769F9" w:rsidRPr="000C065A">
        <w:rPr>
          <w:sz w:val="22"/>
          <w:szCs w:val="22"/>
        </w:rPr>
        <w:t xml:space="preserve"> 2020 и 2021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7C0539">
        <w:rPr>
          <w:sz w:val="22"/>
          <w:szCs w:val="22"/>
        </w:rPr>
        <w:t>) в пункте 1</w:t>
      </w:r>
      <w:r w:rsidR="00253BF2" w:rsidRPr="000C065A">
        <w:rPr>
          <w:sz w:val="22"/>
          <w:szCs w:val="22"/>
        </w:rPr>
        <w:t xml:space="preserve"> цифры «</w:t>
      </w:r>
      <w:r w:rsidR="007C0539">
        <w:rPr>
          <w:sz w:val="22"/>
          <w:szCs w:val="22"/>
        </w:rPr>
        <w:t xml:space="preserve">6963,6 </w:t>
      </w:r>
      <w:r w:rsidR="000B02B0" w:rsidRPr="000C065A">
        <w:rPr>
          <w:sz w:val="22"/>
          <w:szCs w:val="22"/>
        </w:rPr>
        <w:t>» заменить цифрами «</w:t>
      </w:r>
      <w:r w:rsidR="00FE688D">
        <w:rPr>
          <w:sz w:val="22"/>
          <w:szCs w:val="22"/>
        </w:rPr>
        <w:t>16564,8</w:t>
      </w:r>
      <w:r w:rsidR="00D140EB" w:rsidRPr="000C065A">
        <w:rPr>
          <w:sz w:val="22"/>
          <w:szCs w:val="22"/>
        </w:rPr>
        <w:t>»</w:t>
      </w:r>
    </w:p>
    <w:p w:rsidR="00DA5548" w:rsidRPr="000C065A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б)</w:t>
      </w:r>
      <w:r w:rsidR="007C0539">
        <w:rPr>
          <w:sz w:val="22"/>
          <w:szCs w:val="22"/>
        </w:rPr>
        <w:t xml:space="preserve"> в пункте 2</w:t>
      </w:r>
      <w:r w:rsidR="00DA5548" w:rsidRPr="000C065A">
        <w:rPr>
          <w:sz w:val="22"/>
          <w:szCs w:val="22"/>
        </w:rPr>
        <w:t xml:space="preserve"> цифры «</w:t>
      </w:r>
      <w:r w:rsidR="00FE688D">
        <w:rPr>
          <w:sz w:val="22"/>
          <w:szCs w:val="22"/>
        </w:rPr>
        <w:t xml:space="preserve"> 9061,1» заменить цифрами « 18662,3</w:t>
      </w:r>
      <w:r w:rsidR="00DA5548" w:rsidRPr="000C065A">
        <w:rPr>
          <w:sz w:val="22"/>
          <w:szCs w:val="22"/>
        </w:rPr>
        <w:t>»</w:t>
      </w:r>
      <w:r w:rsidR="007C0539">
        <w:rPr>
          <w:sz w:val="22"/>
          <w:szCs w:val="22"/>
        </w:rPr>
        <w:t>;</w:t>
      </w:r>
    </w:p>
    <w:p w:rsidR="00DC6AAF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6693E" w:rsidRDefault="00F46A00" w:rsidP="0022260C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C3CEC">
        <w:rPr>
          <w:iCs/>
          <w:color w:val="000000"/>
        </w:rPr>
        <w:t>2)</w:t>
      </w:r>
      <w:r w:rsidRPr="009C3CEC">
        <w:t xml:space="preserve"> </w:t>
      </w:r>
      <w:r w:rsidR="008F2AE2">
        <w:rPr>
          <w:sz w:val="22"/>
          <w:szCs w:val="22"/>
        </w:rPr>
        <w:t xml:space="preserve">  приложение 1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457AD0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6311" w:type="dxa"/>
        <w:tblInd w:w="-612" w:type="dxa"/>
        <w:tblLook w:val="0000"/>
      </w:tblPr>
      <w:tblGrid>
        <w:gridCol w:w="16311"/>
      </w:tblGrid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lastRenderedPageBreak/>
              <w:t xml:space="preserve">                           Приложение </w:t>
            </w:r>
            <w:r>
              <w:rPr>
                <w:sz w:val="22"/>
                <w:szCs w:val="22"/>
              </w:rPr>
              <w:t>1</w:t>
            </w:r>
          </w:p>
        </w:tc>
      </w:tr>
      <w:tr w:rsidR="002C59A3" w:rsidRPr="000C065A" w:rsidTr="00AE4E04">
        <w:trPr>
          <w:trHeight w:val="254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2C59A3" w:rsidRPr="000C065A" w:rsidTr="00AE4E04">
        <w:trPr>
          <w:trHeight w:val="405"/>
        </w:trPr>
        <w:tc>
          <w:tcPr>
            <w:tcW w:w="14438" w:type="dxa"/>
            <w:shd w:val="clear" w:color="auto" w:fill="auto"/>
            <w:noWrap/>
            <w:vAlign w:val="bottom"/>
          </w:tcPr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9 год</w:t>
            </w:r>
          </w:p>
          <w:p w:rsidR="002C59A3" w:rsidRPr="000C065A" w:rsidRDefault="002C59A3" w:rsidP="00AE4E04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 годов »</w:t>
            </w:r>
          </w:p>
        </w:tc>
      </w:tr>
    </w:tbl>
    <w:p w:rsidR="00457AD0" w:rsidRDefault="00457AD0" w:rsidP="002C59A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57AD0" w:rsidRDefault="00AE4E04" w:rsidP="00AE4E0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19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0 и 2021</w:t>
      </w:r>
      <w:r w:rsidRPr="00DC477C">
        <w:rPr>
          <w:b/>
          <w:bCs/>
        </w:rPr>
        <w:t xml:space="preserve"> годов</w:t>
      </w: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889" w:type="dxa"/>
        <w:tblInd w:w="95" w:type="dxa"/>
        <w:tblLook w:val="04A0"/>
      </w:tblPr>
      <w:tblGrid>
        <w:gridCol w:w="7810"/>
        <w:gridCol w:w="3543"/>
        <w:gridCol w:w="1418"/>
        <w:gridCol w:w="1417"/>
        <w:gridCol w:w="1701"/>
      </w:tblGrid>
      <w:tr w:rsidR="00896BCA" w:rsidRPr="00896BCA" w:rsidTr="00896BCA">
        <w:trPr>
          <w:trHeight w:val="300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896BCA" w:rsidRPr="00896BCA" w:rsidTr="00896BCA">
        <w:trPr>
          <w:trHeight w:val="30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6BCA" w:rsidRPr="00896BCA" w:rsidTr="00896BCA">
        <w:trPr>
          <w:trHeight w:val="30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CA" w:rsidRPr="00896BCA" w:rsidRDefault="00896BCA" w:rsidP="00896B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6BCA" w:rsidRPr="00896BCA" w:rsidTr="00896BCA">
        <w:trPr>
          <w:trHeight w:val="3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6BCA" w:rsidRPr="00896BCA" w:rsidTr="00896BCA">
        <w:trPr>
          <w:trHeight w:val="34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6 56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5 965.8</w:t>
            </w:r>
          </w:p>
        </w:tc>
      </w:tr>
      <w:tr w:rsidR="00896BCA" w:rsidRPr="00896BCA" w:rsidTr="00896BCA">
        <w:trPr>
          <w:trHeight w:val="3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5 19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 90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 920.4</w:t>
            </w:r>
          </w:p>
        </w:tc>
      </w:tr>
      <w:tr w:rsidR="00896BCA" w:rsidRPr="00896BCA" w:rsidTr="00896BCA">
        <w:trPr>
          <w:trHeight w:val="31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 76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 47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 488.4</w:t>
            </w:r>
          </w:p>
        </w:tc>
      </w:tr>
      <w:tr w:rsidR="00896BCA" w:rsidRPr="00896BCA" w:rsidTr="00896BCA">
        <w:trPr>
          <w:trHeight w:val="27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209.7</w:t>
            </w:r>
          </w:p>
        </w:tc>
      </w:tr>
      <w:tr w:rsidR="00896BCA" w:rsidRPr="00896BCA" w:rsidTr="00896BCA">
        <w:trPr>
          <w:trHeight w:val="28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896BCA" w:rsidRPr="00896BCA" w:rsidTr="00896BCA">
        <w:trPr>
          <w:trHeight w:val="55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8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9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9.7</w:t>
            </w:r>
          </w:p>
        </w:tc>
      </w:tr>
      <w:tr w:rsidR="00896BCA" w:rsidRPr="00896BCA" w:rsidTr="00896BCA">
        <w:trPr>
          <w:trHeight w:val="37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05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308.2</w:t>
            </w:r>
          </w:p>
        </w:tc>
      </w:tr>
      <w:tr w:rsidR="00896BCA" w:rsidRPr="00896BCA" w:rsidTr="0085740B">
        <w:trPr>
          <w:trHeight w:val="15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896BCA" w:rsidRPr="00896BCA" w:rsidTr="0085740B">
        <w:trPr>
          <w:trHeight w:val="15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308.2</w:t>
            </w:r>
          </w:p>
        </w:tc>
      </w:tr>
      <w:tr w:rsidR="00896BCA" w:rsidRPr="00896BCA" w:rsidTr="0085740B">
        <w:trPr>
          <w:trHeight w:val="27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2 963.5</w:t>
            </w:r>
          </w:p>
        </w:tc>
      </w:tr>
      <w:tr w:rsidR="00896BCA" w:rsidRPr="00896BCA" w:rsidTr="0085740B">
        <w:trPr>
          <w:trHeight w:val="24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896BCA" w:rsidRPr="00896BCA" w:rsidTr="0085740B">
        <w:trPr>
          <w:trHeight w:val="58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4.0</w:t>
            </w:r>
          </w:p>
        </w:tc>
      </w:tr>
      <w:tr w:rsidR="00896BCA" w:rsidRPr="00896BCA" w:rsidTr="0085740B">
        <w:trPr>
          <w:trHeight w:val="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87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879.5</w:t>
            </w:r>
          </w:p>
        </w:tc>
      </w:tr>
      <w:tr w:rsidR="00896BCA" w:rsidRPr="00896BCA" w:rsidTr="0085740B">
        <w:trPr>
          <w:trHeight w:val="24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603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896BCA" w:rsidRPr="00896BCA" w:rsidTr="0085740B">
        <w:trPr>
          <w:trHeight w:val="24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603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08.5</w:t>
            </w:r>
          </w:p>
        </w:tc>
      </w:tr>
      <w:tr w:rsidR="00896BCA" w:rsidRPr="00896BCA" w:rsidTr="0085740B">
        <w:trPr>
          <w:trHeight w:val="32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6 0604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671.0</w:t>
            </w:r>
          </w:p>
        </w:tc>
      </w:tr>
      <w:tr w:rsidR="00896BCA" w:rsidRPr="00896BCA" w:rsidTr="0085740B">
        <w:trPr>
          <w:trHeight w:val="34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08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896BCA" w:rsidRPr="00896BCA" w:rsidTr="0085740B">
        <w:trPr>
          <w:trHeight w:val="40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8 04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896BCA" w:rsidRPr="00896BCA" w:rsidTr="0085740B">
        <w:trPr>
          <w:trHeight w:val="78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08 0402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896BCA" w:rsidRPr="00896BCA" w:rsidTr="0085740B">
        <w:trPr>
          <w:trHeight w:val="15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3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32.0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1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382.8</w:t>
            </w:r>
          </w:p>
        </w:tc>
      </w:tr>
      <w:tr w:rsidR="00896BCA" w:rsidRPr="00896BCA" w:rsidTr="0085740B">
        <w:trPr>
          <w:trHeight w:val="857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11 05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896BCA" w:rsidRPr="00896BCA" w:rsidTr="0085740B">
        <w:trPr>
          <w:trHeight w:val="82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11 0502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896BCA" w:rsidRPr="00896BCA" w:rsidTr="0085740B">
        <w:trPr>
          <w:trHeight w:val="801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11 05025 1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382.8</w:t>
            </w:r>
          </w:p>
        </w:tc>
      </w:tr>
      <w:tr w:rsidR="00896BCA" w:rsidRPr="00896BCA" w:rsidTr="0085740B">
        <w:trPr>
          <w:trHeight w:val="106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1 16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49.2</w:t>
            </w:r>
          </w:p>
        </w:tc>
      </w:tr>
      <w:tr w:rsidR="00896BCA" w:rsidRPr="00896BCA" w:rsidTr="0085740B">
        <w:trPr>
          <w:trHeight w:val="37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16 51000 02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896BCA" w:rsidRPr="00896BCA" w:rsidTr="0085740B">
        <w:trPr>
          <w:trHeight w:val="41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1 16 51040 02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49.2</w:t>
            </w:r>
          </w:p>
        </w:tc>
      </w:tr>
      <w:tr w:rsidR="00896BCA" w:rsidRPr="00896BCA" w:rsidTr="00896BCA">
        <w:trPr>
          <w:trHeight w:val="368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1 37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 xml:space="preserve">2 02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1 37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14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6BCA">
              <w:rPr>
                <w:b/>
                <w:bCs/>
                <w:color w:val="000000"/>
                <w:sz w:val="22"/>
                <w:szCs w:val="22"/>
              </w:rPr>
              <w:t>1 045.4</w:t>
            </w:r>
          </w:p>
        </w:tc>
      </w:tr>
      <w:tr w:rsidR="00896BCA" w:rsidRPr="00896BCA" w:rsidTr="0085740B">
        <w:trPr>
          <w:trHeight w:val="2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1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896BCA" w:rsidRPr="00896BCA" w:rsidTr="0085740B">
        <w:trPr>
          <w:trHeight w:val="12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15001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15001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2 0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1 06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58.9</w:t>
            </w:r>
          </w:p>
        </w:tc>
      </w:tr>
      <w:tr w:rsidR="00896BCA" w:rsidRPr="00896BCA" w:rsidTr="0085740B">
        <w:trPr>
          <w:trHeight w:val="21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6.5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96BCA" w:rsidRPr="00896BCA" w:rsidTr="00896BCA">
        <w:trPr>
          <w:trHeight w:val="634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30024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96BCA" w:rsidRPr="00896BCA" w:rsidTr="0085740B">
        <w:trPr>
          <w:trHeight w:val="362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896BCA" w:rsidRPr="00896BCA" w:rsidTr="0085740B">
        <w:trPr>
          <w:trHeight w:val="473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896BCA" w:rsidRPr="00896BCA" w:rsidTr="0085740B">
        <w:trPr>
          <w:trHeight w:val="359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 27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96BCA" w:rsidRPr="00896BCA" w:rsidTr="0085740B">
        <w:trPr>
          <w:trHeight w:val="7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4999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 27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896BCA" w:rsidRPr="00896BCA" w:rsidTr="0085740B">
        <w:trPr>
          <w:trHeight w:val="400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both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CA" w:rsidRPr="00896BCA" w:rsidRDefault="00896BCA" w:rsidP="00896BCA">
            <w:pPr>
              <w:jc w:val="center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 xml:space="preserve">2 02 49999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9 27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CA" w:rsidRPr="00896BCA" w:rsidRDefault="00896BCA" w:rsidP="00896BCA">
            <w:pPr>
              <w:jc w:val="right"/>
              <w:rPr>
                <w:color w:val="000000"/>
                <w:sz w:val="22"/>
                <w:szCs w:val="22"/>
              </w:rPr>
            </w:pPr>
            <w:r w:rsidRPr="00896BCA">
              <w:rPr>
                <w:color w:val="000000"/>
                <w:sz w:val="22"/>
                <w:szCs w:val="22"/>
              </w:rPr>
              <w:t>0.0</w:t>
            </w:r>
            <w:r w:rsidR="000E389A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57AD0" w:rsidRPr="000C065A" w:rsidRDefault="00457AD0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F2AE2" w:rsidRPr="000C065A" w:rsidRDefault="0022260C" w:rsidP="008F2AE2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F2AE2">
        <w:rPr>
          <w:color w:val="000000"/>
          <w:sz w:val="22"/>
          <w:szCs w:val="22"/>
        </w:rPr>
        <w:t>)</w:t>
      </w:r>
      <w:r w:rsidR="008F2AE2">
        <w:rPr>
          <w:sz w:val="22"/>
          <w:szCs w:val="22"/>
        </w:rPr>
        <w:t xml:space="preserve">  приложение 2</w:t>
      </w:r>
      <w:r w:rsidR="008F2AE2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16311" w:type="dxa"/>
        <w:tblInd w:w="-612" w:type="dxa"/>
        <w:tblLook w:val="0000"/>
      </w:tblPr>
      <w:tblGrid>
        <w:gridCol w:w="1420"/>
        <w:gridCol w:w="14725"/>
        <w:gridCol w:w="222"/>
        <w:gridCol w:w="222"/>
      </w:tblGrid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304BC1">
        <w:trPr>
          <w:gridAfter w:val="2"/>
          <w:wAfter w:w="444" w:type="dxa"/>
          <w:trHeight w:val="405"/>
        </w:trPr>
        <w:tc>
          <w:tcPr>
            <w:tcW w:w="14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304BC1">
        <w:trPr>
          <w:trHeight w:val="405"/>
        </w:trPr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6DB9">
              <w:rPr>
                <w:bCs/>
              </w:rPr>
              <w:t xml:space="preserve">Источники финансирования дефицита местного бюджета </w:t>
            </w:r>
            <w:r w:rsidRPr="00096DB9">
              <w:rPr>
                <w:bCs/>
              </w:rPr>
              <w:br/>
            </w:r>
            <w:r w:rsidRPr="00096DB9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096DB9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096DB9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1</w:t>
            </w:r>
            <w:r w:rsidRPr="00096DB9">
              <w:rPr>
                <w:color w:val="000000"/>
              </w:rPr>
              <w:t xml:space="preserve"> годов</w:t>
            </w:r>
          </w:p>
          <w:p w:rsidR="00592303" w:rsidRDefault="00592303" w:rsidP="0059230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(тыс. рублей)</w:t>
            </w:r>
          </w:p>
          <w:tbl>
            <w:tblPr>
              <w:tblW w:w="14595" w:type="dxa"/>
              <w:tblLook w:val="0000"/>
            </w:tblPr>
            <w:tblGrid>
              <w:gridCol w:w="3440"/>
              <w:gridCol w:w="7475"/>
              <w:gridCol w:w="1128"/>
              <w:gridCol w:w="1276"/>
              <w:gridCol w:w="1276"/>
            </w:tblGrid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445CFB">
                  <w:pPr>
                    <w:ind w:left="-50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7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19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0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21 г"/>
                    </w:smartTagPr>
                    <w:r w:rsidRPr="008671D0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2021 г</w:t>
                    </w:r>
                  </w:smartTag>
                  <w:r w:rsidRPr="008671D0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92303" w:rsidRPr="008671D0" w:rsidTr="00445CFB">
              <w:trPr>
                <w:trHeight w:val="276"/>
              </w:trPr>
              <w:tc>
                <w:tcPr>
                  <w:tcW w:w="3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6667AB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0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F44C6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7 016.</w:t>
                  </w:r>
                  <w:r w:rsidR="00592303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592303" w:rsidP="008671D0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30</w:t>
                  </w:r>
                  <w:r w:rsidR="008671D0"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2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71D0" w:rsidRPr="008671D0" w:rsidRDefault="008671D0" w:rsidP="008671D0">
                  <w:pPr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0.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9359EC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2 00 00 00 0000 7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 xml:space="preserve">Получение кредитов от кредитных организаций в валюте Российской </w:t>
                  </w: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lastRenderedPageBreak/>
                    <w:t>904 01 02 00 00 00 0000 8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7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8671D0" w:rsidRPr="008671D0" w:rsidTr="00F80571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2 00 00 05 0000 8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1D0" w:rsidRPr="008671D0" w:rsidRDefault="008671D0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71D0" w:rsidRDefault="008671D0" w:rsidP="008671D0">
                  <w:pPr>
                    <w:jc w:val="center"/>
                  </w:pPr>
                  <w:r w:rsidRPr="004D39D8">
                    <w:rPr>
                      <w:iCs/>
                      <w:color w:val="000000"/>
                      <w:sz w:val="22"/>
                      <w:szCs w:val="22"/>
                    </w:rPr>
                    <w:t>0.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93598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97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394941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7B0314" w:rsidP="00AE4E04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E93598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</w:t>
                  </w:r>
                  <w:r w:rsidR="00ED7A4F">
                    <w:rPr>
                      <w:sz w:val="22"/>
                      <w:szCs w:val="22"/>
                    </w:rPr>
                    <w:t>656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394941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904 01 05 00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iCs/>
                      <w:color w:val="000000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D7A4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5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</w:t>
                  </w:r>
                  <w:r w:rsidR="00ED7A4F">
                    <w:rPr>
                      <w:sz w:val="22"/>
                      <w:szCs w:val="22"/>
                    </w:rPr>
                    <w:t>656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0 00 0000 60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D7A4F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</w:t>
                  </w:r>
                  <w:r w:rsidR="00472109">
                    <w:rPr>
                      <w:sz w:val="22"/>
                      <w:szCs w:val="22"/>
                    </w:rPr>
                    <w:t>656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0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472109" w:rsidP="008671D0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5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200CAD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sz w:val="22"/>
                      <w:szCs w:val="22"/>
                    </w:rPr>
                    <w:t>-1</w:t>
                  </w:r>
                  <w:r w:rsidR="00ED7A4F">
                    <w:rPr>
                      <w:sz w:val="22"/>
                      <w:szCs w:val="22"/>
                    </w:rPr>
                    <w:t>656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-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92303" w:rsidRPr="008671D0" w:rsidTr="00445CFB">
              <w:tc>
                <w:tcPr>
                  <w:tcW w:w="3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904 01 05 02 01 05 0000 610</w:t>
                  </w:r>
                </w:p>
              </w:tc>
              <w:tc>
                <w:tcPr>
                  <w:tcW w:w="7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303" w:rsidRPr="008671D0" w:rsidRDefault="00592303" w:rsidP="00AE4E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671D0">
                    <w:rPr>
                      <w:color w:val="000000"/>
                      <w:sz w:val="22"/>
                      <w:szCs w:val="22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ED7A4F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62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6054.</w:t>
                  </w:r>
                  <w:r w:rsidR="00394941" w:rsidRPr="008671D0">
                    <w:rPr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2303" w:rsidRPr="008671D0" w:rsidRDefault="008671D0" w:rsidP="00AE4E04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5965.</w:t>
                  </w:r>
                  <w:r w:rsidR="007B0314" w:rsidRPr="008671D0">
                    <w:rPr>
                      <w:iCs/>
                      <w:color w:val="000000"/>
                      <w:sz w:val="22"/>
                      <w:szCs w:val="22"/>
                    </w:rPr>
                    <w:t>8</w:t>
                  </w:r>
                  <w:r w:rsidR="00592303" w:rsidRPr="008671D0">
                    <w:rPr>
                      <w:iCs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92303" w:rsidRDefault="00592303" w:rsidP="00592303"/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447" w:rsidRPr="000C065A" w:rsidRDefault="00494447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CE204F" w:rsidRPr="000C065A" w:rsidRDefault="0022260C" w:rsidP="00CE204F">
      <w:pPr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4</w:t>
      </w:r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2"/>
      </w:tblGrid>
      <w:tr w:rsidR="00A06BE7" w:rsidRPr="00093DAC" w:rsidTr="008660C4">
        <w:trPr>
          <w:trHeight w:val="3518"/>
        </w:trPr>
        <w:tc>
          <w:tcPr>
            <w:tcW w:w="1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5593"/>
            </w:tblGrid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 w:rsidTr="004C536B">
              <w:trPr>
                <w:trHeight w:val="375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4C536B">
              <w:trPr>
                <w:trHeight w:val="360"/>
              </w:trPr>
              <w:tc>
                <w:tcPr>
                  <w:tcW w:w="15593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A06BE7" w:rsidRDefault="00A06BE7" w:rsidP="00A06BE7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/>
      </w:tblPr>
      <w:tblGrid>
        <w:gridCol w:w="7953"/>
        <w:gridCol w:w="851"/>
        <w:gridCol w:w="850"/>
        <w:gridCol w:w="1560"/>
        <w:gridCol w:w="850"/>
        <w:gridCol w:w="1418"/>
        <w:gridCol w:w="1275"/>
        <w:gridCol w:w="1134"/>
      </w:tblGrid>
      <w:tr w:rsidR="0066125E" w:rsidRPr="008660C4" w:rsidTr="0066125E">
        <w:trPr>
          <w:trHeight w:val="30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A27A16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020 г</w:t>
            </w:r>
            <w:r w:rsidR="00A27A16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021 г</w:t>
            </w:r>
            <w:r w:rsidR="00A27A16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66125E" w:rsidRPr="008660C4" w:rsidTr="0066125E">
        <w:trPr>
          <w:trHeight w:val="3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C4" w:rsidRPr="008660C4" w:rsidRDefault="008660C4" w:rsidP="008660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8 66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5 965.8</w:t>
            </w:r>
          </w:p>
        </w:tc>
      </w:tr>
      <w:tr w:rsidR="0066125E" w:rsidRPr="008660C4" w:rsidTr="0066125E">
        <w:trPr>
          <w:trHeight w:val="6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 15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 19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 680.9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 0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 00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975.9</w:t>
            </w:r>
          </w:p>
        </w:tc>
      </w:tr>
      <w:tr w:rsidR="0066125E" w:rsidRPr="008660C4" w:rsidTr="0066125E">
        <w:trPr>
          <w:trHeight w:val="8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66125E" w:rsidRPr="008660C4" w:rsidTr="0066125E">
        <w:trPr>
          <w:trHeight w:val="14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0"/>
                <w:szCs w:val="20"/>
              </w:rPr>
            </w:pPr>
            <w:r w:rsidRPr="008660C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66125E" w:rsidRPr="008660C4" w:rsidTr="0066125E">
        <w:trPr>
          <w:trHeight w:val="4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0"/>
                <w:szCs w:val="20"/>
              </w:rPr>
            </w:pPr>
            <w:r w:rsidRPr="008660C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66125E" w:rsidRPr="008660C4" w:rsidTr="0066125E">
        <w:trPr>
          <w:trHeight w:val="87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0"/>
                <w:szCs w:val="20"/>
              </w:rPr>
            </w:pPr>
            <w:r w:rsidRPr="008660C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66125E" w:rsidRPr="008660C4" w:rsidTr="0066125E">
        <w:trPr>
          <w:trHeight w:val="8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0"/>
                <w:szCs w:val="20"/>
              </w:rPr>
            </w:pPr>
            <w:r w:rsidRPr="008660C4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66125E" w:rsidRPr="008660C4" w:rsidTr="0066125E">
        <w:trPr>
          <w:trHeight w:val="3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66125E" w:rsidRPr="008660C4" w:rsidTr="0066125E">
        <w:trPr>
          <w:trHeight w:val="10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66125E" w:rsidRPr="008660C4" w:rsidTr="0066125E">
        <w:trPr>
          <w:trHeight w:val="20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6125E" w:rsidRPr="008660C4" w:rsidTr="0066125E">
        <w:trPr>
          <w:trHeight w:val="2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66125E" w:rsidRPr="008660C4" w:rsidTr="0066125E">
        <w:trPr>
          <w:trHeight w:val="2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66125E" w:rsidRPr="008660C4" w:rsidTr="0066125E">
        <w:trPr>
          <w:trHeight w:val="1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66125E" w:rsidRPr="008660C4" w:rsidTr="0066125E">
        <w:trPr>
          <w:trHeight w:val="1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8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34.0</w:t>
            </w:r>
          </w:p>
        </w:tc>
      </w:tr>
      <w:tr w:rsidR="0066125E" w:rsidRPr="008660C4" w:rsidTr="0066125E">
        <w:trPr>
          <w:trHeight w:val="7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66125E" w:rsidRPr="008660C4" w:rsidTr="0066125E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66125E" w:rsidRPr="008660C4" w:rsidTr="0066125E">
        <w:trPr>
          <w:trHeight w:val="1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66125E" w:rsidRPr="008660C4" w:rsidTr="0066125E">
        <w:trPr>
          <w:trHeight w:val="9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10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</w:t>
            </w:r>
            <w:r w:rsidRPr="008660C4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3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9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0E389A" w:rsidRPr="008660C4">
              <w:rPr>
                <w:color w:val="000000"/>
                <w:sz w:val="18"/>
                <w:szCs w:val="18"/>
              </w:rPr>
              <w:t>экстремизма</w:t>
            </w:r>
            <w:r w:rsidRPr="008660C4">
              <w:rPr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66125E" w:rsidRPr="008660C4" w:rsidTr="0066125E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0E389A" w:rsidRPr="008660C4">
              <w:rPr>
                <w:color w:val="000000"/>
                <w:sz w:val="18"/>
                <w:szCs w:val="18"/>
              </w:rPr>
              <w:t>экстремизма</w:t>
            </w:r>
            <w:r w:rsidRPr="008660C4">
              <w:rPr>
                <w:color w:val="000000"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66125E" w:rsidRPr="008660C4" w:rsidTr="0066125E">
        <w:trPr>
          <w:trHeight w:val="3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66125E" w:rsidRPr="008660C4" w:rsidTr="0066125E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3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4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0E389A" w:rsidRPr="008660C4">
              <w:rPr>
                <w:color w:val="000000"/>
                <w:sz w:val="18"/>
                <w:szCs w:val="18"/>
              </w:rPr>
              <w:t>непрограммным</w:t>
            </w:r>
            <w:r w:rsidRPr="008660C4">
              <w:rPr>
                <w:color w:val="000000"/>
                <w:sz w:val="18"/>
                <w:szCs w:val="18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2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66125E" w:rsidRPr="008660C4" w:rsidTr="0066125E">
        <w:trPr>
          <w:trHeight w:val="2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3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86.3</w:t>
            </w:r>
          </w:p>
        </w:tc>
      </w:tr>
      <w:tr w:rsidR="0066125E" w:rsidRPr="008660C4" w:rsidTr="0066125E">
        <w:trPr>
          <w:trHeight w:val="2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0E389A" w:rsidRPr="008660C4">
              <w:rPr>
                <w:color w:val="000000"/>
                <w:sz w:val="18"/>
                <w:szCs w:val="18"/>
              </w:rPr>
              <w:t>территориях</w:t>
            </w:r>
            <w:r w:rsidRPr="008660C4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66125E" w:rsidRPr="008660C4" w:rsidTr="0066125E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0E389A" w:rsidRPr="008660C4">
              <w:rPr>
                <w:color w:val="000000"/>
                <w:sz w:val="18"/>
                <w:szCs w:val="18"/>
              </w:rPr>
              <w:t>территориях</w:t>
            </w:r>
            <w:r w:rsidRPr="008660C4">
              <w:rPr>
                <w:color w:val="000000"/>
                <w:sz w:val="18"/>
                <w:szCs w:val="18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66125E" w:rsidRPr="008660C4" w:rsidTr="0066125E">
        <w:trPr>
          <w:trHeight w:val="2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66125E" w:rsidRPr="008660C4" w:rsidTr="0066125E">
        <w:trPr>
          <w:trHeight w:val="1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28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6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6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1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0E389A" w:rsidRPr="008660C4">
              <w:rPr>
                <w:color w:val="000000"/>
                <w:sz w:val="18"/>
                <w:szCs w:val="18"/>
              </w:rPr>
              <w:t>программы</w:t>
            </w:r>
            <w:r w:rsidRPr="008660C4">
              <w:rPr>
                <w:color w:val="000000"/>
                <w:sz w:val="18"/>
                <w:szCs w:val="18"/>
              </w:rPr>
              <w:t xml:space="preserve"> "Управление муниципальт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0E389A" w:rsidRPr="008660C4">
              <w:rPr>
                <w:color w:val="000000"/>
                <w:sz w:val="18"/>
                <w:szCs w:val="18"/>
              </w:rPr>
              <w:t>программы</w:t>
            </w:r>
            <w:r w:rsidRPr="008660C4">
              <w:rPr>
                <w:color w:val="000000"/>
                <w:sz w:val="18"/>
                <w:szCs w:val="18"/>
              </w:rPr>
              <w:t xml:space="preserve"> "Управление муниципальт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1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2 61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64.6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 96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6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8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2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8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8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2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 65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64.6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66125E" w:rsidRPr="008660C4" w:rsidTr="0066125E">
        <w:trPr>
          <w:trHeight w:val="2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66125E" w:rsidRPr="008660C4" w:rsidTr="0066125E">
        <w:trPr>
          <w:trHeight w:val="10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</w:t>
            </w:r>
            <w:r w:rsidRPr="008660C4">
              <w:rPr>
                <w:color w:val="000000"/>
                <w:sz w:val="18"/>
                <w:szCs w:val="18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66125E" w:rsidRPr="008660C4" w:rsidTr="0066125E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lastRenderedPageBreak/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0E389A" w:rsidRPr="008660C4">
              <w:rPr>
                <w:color w:val="000000"/>
                <w:sz w:val="18"/>
                <w:szCs w:val="18"/>
              </w:rPr>
              <w:t>установке, разработка</w:t>
            </w:r>
            <w:r w:rsidRPr="008660C4">
              <w:rPr>
                <w:color w:val="000000"/>
                <w:sz w:val="18"/>
                <w:szCs w:val="18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66125E" w:rsidRPr="008660C4" w:rsidTr="0066125E">
        <w:trPr>
          <w:trHeight w:val="2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66125E" w:rsidRPr="008660C4" w:rsidTr="0066125E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1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1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3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0E389A">
        <w:trPr>
          <w:trHeight w:val="2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0E389A">
        <w:trPr>
          <w:trHeight w:val="2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0E389A">
        <w:trPr>
          <w:trHeight w:val="5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729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66125E" w:rsidRPr="008660C4" w:rsidTr="0066125E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66125E" w:rsidRPr="008660C4" w:rsidTr="0066125E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66125E" w:rsidRPr="008660C4" w:rsidTr="000E389A">
        <w:trPr>
          <w:trHeight w:val="2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66125E" w:rsidRPr="008660C4" w:rsidTr="0066125E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7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0E389A">
        <w:trPr>
          <w:trHeight w:val="37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35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66125E" w:rsidRPr="008660C4" w:rsidTr="0066125E">
        <w:trPr>
          <w:trHeight w:val="4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0E389A" w:rsidRPr="008660C4">
              <w:rPr>
                <w:color w:val="000000"/>
                <w:sz w:val="18"/>
                <w:szCs w:val="18"/>
              </w:rPr>
              <w:t>замещавшим</w:t>
            </w:r>
            <w:r w:rsidRPr="008660C4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66125E" w:rsidRPr="008660C4" w:rsidTr="0066125E">
        <w:trPr>
          <w:trHeight w:val="6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0E389A" w:rsidRPr="008660C4">
              <w:rPr>
                <w:color w:val="000000"/>
                <w:sz w:val="18"/>
                <w:szCs w:val="18"/>
              </w:rPr>
              <w:t>замещавшим</w:t>
            </w:r>
            <w:r w:rsidRPr="008660C4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66125E" w:rsidRPr="008660C4" w:rsidTr="000E389A">
        <w:trPr>
          <w:trHeight w:val="2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66125E" w:rsidRPr="008660C4" w:rsidTr="000E389A">
        <w:trPr>
          <w:trHeight w:val="3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66125E" w:rsidRPr="008660C4" w:rsidTr="0066125E">
        <w:trPr>
          <w:trHeight w:val="7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66125E" w:rsidRPr="008660C4" w:rsidTr="000E389A">
        <w:trPr>
          <w:trHeight w:val="2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66125E" w:rsidRPr="008660C4" w:rsidTr="000E389A">
        <w:trPr>
          <w:trHeight w:val="41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660C4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60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0E389A">
        <w:trPr>
          <w:trHeight w:val="2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9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0E389A" w:rsidRPr="008660C4">
              <w:rPr>
                <w:color w:val="000000"/>
                <w:sz w:val="18"/>
                <w:szCs w:val="18"/>
              </w:rPr>
              <w:t>Нормативно-методическое</w:t>
            </w:r>
            <w:r w:rsidRPr="008660C4">
              <w:rPr>
                <w:color w:val="000000"/>
                <w:sz w:val="18"/>
                <w:szCs w:val="18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66125E">
        <w:trPr>
          <w:trHeight w:val="9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0E389A" w:rsidRPr="008660C4">
              <w:rPr>
                <w:color w:val="000000"/>
                <w:sz w:val="18"/>
                <w:szCs w:val="18"/>
              </w:rPr>
              <w:t>Нормативно-методическое</w:t>
            </w:r>
            <w:r w:rsidRPr="008660C4">
              <w:rPr>
                <w:color w:val="000000"/>
                <w:sz w:val="18"/>
                <w:szCs w:val="18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25E" w:rsidRPr="008660C4" w:rsidTr="000E389A">
        <w:trPr>
          <w:trHeight w:val="16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both"/>
              <w:rPr>
                <w:color w:val="000000"/>
                <w:sz w:val="18"/>
                <w:szCs w:val="18"/>
              </w:rPr>
            </w:pPr>
            <w:r w:rsidRPr="008660C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4" w:rsidRPr="008660C4" w:rsidRDefault="008660C4" w:rsidP="008660C4">
            <w:pPr>
              <w:jc w:val="center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43.5</w:t>
            </w:r>
            <w:r w:rsidR="000E389A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4" w:rsidRPr="008660C4" w:rsidRDefault="008660C4" w:rsidP="008660C4">
            <w:pPr>
              <w:jc w:val="right"/>
              <w:rPr>
                <w:color w:val="000000"/>
                <w:sz w:val="22"/>
                <w:szCs w:val="22"/>
              </w:rPr>
            </w:pPr>
            <w:r w:rsidRPr="008660C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660C4" w:rsidRDefault="008660C4" w:rsidP="00A06BE7">
      <w:pPr>
        <w:rPr>
          <w:sz w:val="22"/>
          <w:szCs w:val="22"/>
        </w:rPr>
      </w:pPr>
    </w:p>
    <w:p w:rsidR="008660C4" w:rsidRPr="00B16543" w:rsidRDefault="008660C4" w:rsidP="00A06BE7">
      <w:pPr>
        <w:rPr>
          <w:sz w:val="22"/>
          <w:szCs w:val="22"/>
        </w:rPr>
      </w:pPr>
    </w:p>
    <w:p w:rsidR="00673786" w:rsidRPr="00B16543" w:rsidRDefault="00673786" w:rsidP="007B0043">
      <w:pPr>
        <w:spacing w:after="200" w:line="276" w:lineRule="auto"/>
        <w:rPr>
          <w:sz w:val="22"/>
          <w:szCs w:val="22"/>
        </w:rPr>
      </w:pPr>
    </w:p>
    <w:p w:rsidR="007B0043" w:rsidRPr="00F85752" w:rsidRDefault="006411FA" w:rsidP="007B0043">
      <w:pPr>
        <w:spacing w:after="200" w:line="276" w:lineRule="auto"/>
        <w:rPr>
          <w:sz w:val="22"/>
          <w:szCs w:val="22"/>
        </w:rPr>
      </w:pPr>
      <w:r w:rsidRPr="00F85752">
        <w:rPr>
          <w:sz w:val="22"/>
          <w:szCs w:val="22"/>
        </w:rPr>
        <w:t>5</w:t>
      </w:r>
      <w:r w:rsidR="006C3618" w:rsidRPr="00F85752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1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3E52EF">
        <w:trPr>
          <w:trHeight w:val="991"/>
        </w:trPr>
        <w:tc>
          <w:tcPr>
            <w:tcW w:w="15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  <w:tr w:rsidR="00093DAC" w:rsidRPr="00093DAC" w:rsidTr="003E52EF">
        <w:trPr>
          <w:trHeight w:val="390"/>
        </w:trPr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/>
      </w:tblPr>
      <w:tblGrid>
        <w:gridCol w:w="8520"/>
        <w:gridCol w:w="709"/>
        <w:gridCol w:w="567"/>
        <w:gridCol w:w="567"/>
        <w:gridCol w:w="1418"/>
        <w:gridCol w:w="567"/>
        <w:gridCol w:w="1134"/>
        <w:gridCol w:w="1275"/>
        <w:gridCol w:w="1134"/>
      </w:tblGrid>
      <w:tr w:rsidR="00886D11" w:rsidRPr="00886D11" w:rsidTr="00F85752">
        <w:trPr>
          <w:trHeight w:val="255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F85752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20 г</w:t>
            </w:r>
            <w:r w:rsidR="00F85752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21 г</w:t>
            </w:r>
            <w:r w:rsidR="00F85752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886D11" w:rsidRPr="00886D11" w:rsidTr="00F85752">
        <w:trPr>
          <w:trHeight w:val="255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11" w:rsidRPr="00886D11" w:rsidRDefault="00886D11" w:rsidP="00886D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8 66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5 965.8</w:t>
            </w:r>
          </w:p>
        </w:tc>
      </w:tr>
      <w:tr w:rsidR="00886D11" w:rsidRPr="00886D11" w:rsidTr="00F85752">
        <w:trPr>
          <w:trHeight w:val="3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8 66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5 965.8</w:t>
            </w:r>
          </w:p>
        </w:tc>
      </w:tr>
      <w:tr w:rsidR="00886D11" w:rsidRPr="00886D11" w:rsidTr="00F85752">
        <w:trPr>
          <w:trHeight w:val="2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 15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 19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 680.9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 0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 00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 975.9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 346.4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346.4</w:t>
            </w:r>
          </w:p>
        </w:tc>
      </w:tr>
      <w:tr w:rsidR="00886D11" w:rsidRPr="00886D11" w:rsidTr="00F85752">
        <w:trPr>
          <w:trHeight w:val="2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 346.4</w:t>
            </w:r>
          </w:p>
        </w:tc>
      </w:tr>
      <w:tr w:rsidR="00886D11" w:rsidRPr="00886D11" w:rsidTr="00F85752">
        <w:trPr>
          <w:trHeight w:val="73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599.3</w:t>
            </w:r>
          </w:p>
        </w:tc>
      </w:tr>
      <w:tr w:rsidR="00886D11" w:rsidRPr="00886D11" w:rsidTr="00F85752">
        <w:trPr>
          <w:trHeight w:val="73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99.3</w:t>
            </w:r>
          </w:p>
        </w:tc>
      </w:tr>
      <w:tr w:rsidR="00886D11" w:rsidRPr="00886D11" w:rsidTr="00F85752">
        <w:trPr>
          <w:trHeight w:val="2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99.3</w:t>
            </w:r>
          </w:p>
        </w:tc>
      </w:tr>
      <w:tr w:rsidR="00886D11" w:rsidRPr="00886D11" w:rsidTr="00F85752">
        <w:trPr>
          <w:trHeight w:val="73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886D11" w:rsidRPr="00886D11" w:rsidTr="00F85752">
        <w:trPr>
          <w:trHeight w:val="5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</w:tr>
      <w:tr w:rsidR="00886D11" w:rsidRPr="00886D11" w:rsidTr="00F85752">
        <w:trPr>
          <w:trHeight w:val="3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</w:tr>
      <w:tr w:rsidR="00886D11" w:rsidRPr="00886D11" w:rsidTr="00F85752">
        <w:trPr>
          <w:trHeight w:val="5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F85752" w:rsidRPr="00886D11">
              <w:rPr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886D11" w:rsidRPr="00886D11" w:rsidTr="00F85752">
        <w:trPr>
          <w:trHeight w:val="5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</w:tr>
      <w:tr w:rsidR="00886D11" w:rsidRPr="00886D11" w:rsidTr="00F85752">
        <w:trPr>
          <w:trHeight w:val="2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.2</w:t>
            </w:r>
          </w:p>
        </w:tc>
      </w:tr>
      <w:tr w:rsidR="00886D11" w:rsidRPr="00886D11" w:rsidTr="00F85752">
        <w:trPr>
          <w:trHeight w:val="11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71.0</w:t>
            </w:r>
          </w:p>
        </w:tc>
      </w:tr>
      <w:tr w:rsidR="00886D11" w:rsidRPr="00886D11" w:rsidTr="00F85752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F85752" w:rsidRPr="00886D11">
              <w:rPr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71.0</w:t>
            </w:r>
          </w:p>
        </w:tc>
      </w:tr>
      <w:tr w:rsidR="00886D11" w:rsidRPr="00886D11" w:rsidTr="00F85752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71.0</w:t>
            </w:r>
          </w:p>
        </w:tc>
      </w:tr>
      <w:tr w:rsidR="00886D11" w:rsidRPr="00886D11" w:rsidTr="00F85752">
        <w:trPr>
          <w:trHeight w:val="3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71.0</w:t>
            </w:r>
          </w:p>
        </w:tc>
      </w:tr>
      <w:tr w:rsidR="00886D11" w:rsidRPr="00886D11" w:rsidTr="00F85752">
        <w:trPr>
          <w:trHeight w:val="1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8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34.0</w:t>
            </w:r>
          </w:p>
        </w:tc>
      </w:tr>
      <w:tr w:rsidR="00886D11" w:rsidRPr="00886D11" w:rsidTr="00F85752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5.0</w:t>
            </w:r>
          </w:p>
        </w:tc>
      </w:tr>
      <w:tr w:rsidR="00886D11" w:rsidRPr="00886D11" w:rsidTr="00F85752">
        <w:trPr>
          <w:trHeight w:val="4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</w:tr>
      <w:tr w:rsidR="00886D11" w:rsidRPr="00886D11" w:rsidTr="00F85752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5.0</w:t>
            </w:r>
          </w:p>
        </w:tc>
      </w:tr>
      <w:tr w:rsidR="00886D11" w:rsidRPr="00886D11" w:rsidTr="00F85752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F85752" w:rsidRPr="00886D11">
              <w:rPr>
                <w:color w:val="000000"/>
                <w:sz w:val="20"/>
                <w:szCs w:val="20"/>
              </w:rPr>
              <w:t>экстремизма</w:t>
            </w:r>
            <w:r w:rsidRPr="00886D11">
              <w:rPr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886D11" w:rsidRPr="00886D11" w:rsidTr="00F85752">
        <w:trPr>
          <w:trHeight w:val="6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экстремизма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</w:tr>
      <w:tr w:rsidR="00886D11" w:rsidRPr="00886D11" w:rsidTr="00F85752">
        <w:trPr>
          <w:trHeight w:val="1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.0</w:t>
            </w:r>
          </w:p>
        </w:tc>
      </w:tr>
      <w:tr w:rsidR="00886D11" w:rsidRPr="00886D11" w:rsidTr="00F85752">
        <w:trPr>
          <w:trHeight w:val="6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6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F85752" w:rsidRPr="00886D11">
              <w:rPr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непрограммным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94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94.0</w:t>
            </w:r>
          </w:p>
        </w:tc>
      </w:tr>
      <w:tr w:rsidR="00886D11" w:rsidRPr="00886D11" w:rsidTr="00F85752">
        <w:trPr>
          <w:trHeight w:val="1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94.0</w:t>
            </w:r>
          </w:p>
        </w:tc>
      </w:tr>
      <w:tr w:rsidR="00886D11" w:rsidRPr="00886D11" w:rsidTr="00F85752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13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886D11" w:rsidRPr="00886D11" w:rsidTr="00F85752">
        <w:trPr>
          <w:trHeight w:val="32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886D11" w:rsidRPr="00886D11" w:rsidTr="00F85752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F85752" w:rsidRPr="00886D11">
              <w:rPr>
                <w:color w:val="000000"/>
                <w:sz w:val="20"/>
                <w:szCs w:val="20"/>
              </w:rPr>
              <w:t>территориях</w:t>
            </w:r>
            <w:r w:rsidRPr="00886D11">
              <w:rPr>
                <w:color w:val="000000"/>
                <w:sz w:val="20"/>
                <w:szCs w:val="20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86.3</w:t>
            </w:r>
          </w:p>
        </w:tc>
      </w:tr>
      <w:tr w:rsidR="00886D11" w:rsidRPr="00886D11" w:rsidTr="00F85752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территориях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6.3</w:t>
            </w:r>
          </w:p>
        </w:tc>
      </w:tr>
      <w:tr w:rsidR="00886D11" w:rsidRPr="00886D11" w:rsidTr="00F85752">
        <w:trPr>
          <w:trHeight w:val="9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86.3</w:t>
            </w:r>
          </w:p>
        </w:tc>
      </w:tr>
      <w:tr w:rsidR="00886D11" w:rsidRPr="00886D11" w:rsidTr="00F85752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29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F85752" w:rsidRPr="00886D11">
              <w:rPr>
                <w:color w:val="000000"/>
                <w:sz w:val="20"/>
                <w:szCs w:val="20"/>
              </w:rPr>
              <w:t>программы</w:t>
            </w:r>
            <w:r w:rsidRPr="00886D11">
              <w:rPr>
                <w:color w:val="000000"/>
                <w:sz w:val="20"/>
                <w:szCs w:val="20"/>
              </w:rPr>
              <w:t xml:space="preserve"> "Управление </w:t>
            </w:r>
            <w:r w:rsidR="00F85752" w:rsidRPr="00886D11">
              <w:rPr>
                <w:color w:val="000000"/>
                <w:sz w:val="20"/>
                <w:szCs w:val="20"/>
              </w:rPr>
              <w:t>муниципальным</w:t>
            </w:r>
            <w:r w:rsidRPr="00886D11">
              <w:rPr>
                <w:color w:val="000000"/>
                <w:sz w:val="20"/>
                <w:szCs w:val="20"/>
              </w:rPr>
              <w:t xml:space="preserve">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программы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"Управление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муниципальным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16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 61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64.6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 96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 86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 65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3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64.6</w:t>
            </w:r>
          </w:p>
        </w:tc>
      </w:tr>
      <w:tr w:rsidR="00886D11" w:rsidRPr="00886D11" w:rsidTr="00F85752">
        <w:trPr>
          <w:trHeight w:val="8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17.1</w:t>
            </w:r>
          </w:p>
        </w:tc>
      </w:tr>
      <w:tr w:rsidR="00886D11" w:rsidRPr="00886D11" w:rsidTr="00F85752">
        <w:trPr>
          <w:trHeight w:val="8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17.1</w:t>
            </w:r>
          </w:p>
        </w:tc>
      </w:tr>
      <w:tr w:rsidR="00886D11" w:rsidRPr="00886D11" w:rsidTr="00F85752">
        <w:trPr>
          <w:trHeight w:val="1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 6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17.1</w:t>
            </w:r>
          </w:p>
        </w:tc>
      </w:tr>
      <w:tr w:rsidR="00886D11" w:rsidRPr="00886D11" w:rsidTr="00F85752">
        <w:trPr>
          <w:trHeight w:val="8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F85752" w:rsidRPr="00886D11">
              <w:rPr>
                <w:color w:val="000000"/>
                <w:sz w:val="20"/>
                <w:szCs w:val="20"/>
              </w:rPr>
              <w:t>установке, разработка</w:t>
            </w:r>
            <w:r w:rsidRPr="00886D11">
              <w:rPr>
                <w:color w:val="000000"/>
                <w:sz w:val="20"/>
                <w:szCs w:val="20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45.5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установке, разработка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5.5</w:t>
            </w:r>
          </w:p>
        </w:tc>
      </w:tr>
      <w:tr w:rsidR="00886D11" w:rsidRPr="00886D11" w:rsidTr="00F85752">
        <w:trPr>
          <w:trHeight w:val="20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5.5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2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1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2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729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729.0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729.0</w:t>
            </w:r>
          </w:p>
        </w:tc>
      </w:tr>
      <w:tr w:rsidR="00886D11" w:rsidRPr="00886D11" w:rsidTr="00F85752">
        <w:trPr>
          <w:trHeight w:val="7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29.0</w:t>
            </w:r>
          </w:p>
        </w:tc>
      </w:tr>
      <w:tr w:rsidR="00886D11" w:rsidRPr="00886D11" w:rsidTr="00F85752">
        <w:trPr>
          <w:trHeight w:val="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 2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29.0</w:t>
            </w:r>
          </w:p>
        </w:tc>
      </w:tr>
      <w:tr w:rsidR="00886D11" w:rsidRPr="00886D11" w:rsidTr="00F85752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4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35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35.0</w:t>
            </w:r>
          </w:p>
        </w:tc>
      </w:tr>
      <w:tr w:rsidR="00886D11" w:rsidRPr="00886D11" w:rsidTr="00F85752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F85752" w:rsidRPr="00886D11">
              <w:rPr>
                <w:color w:val="000000"/>
                <w:sz w:val="20"/>
                <w:szCs w:val="20"/>
              </w:rPr>
              <w:t>замещавшим</w:t>
            </w:r>
            <w:r w:rsidRPr="00886D11">
              <w:rPr>
                <w:color w:val="000000"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35.0</w:t>
            </w:r>
          </w:p>
        </w:tc>
      </w:tr>
      <w:tr w:rsidR="00886D11" w:rsidRPr="00886D11" w:rsidTr="00F85752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Ежемесячная доплата к пенсии за выслугу лет лицам, 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замещавшим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5.0</w:t>
            </w:r>
          </w:p>
        </w:tc>
      </w:tr>
      <w:tr w:rsidR="00886D11" w:rsidRPr="00886D11" w:rsidTr="00F85752">
        <w:trPr>
          <w:trHeight w:val="22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35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886D11" w:rsidRPr="00886D11" w:rsidTr="00F85752">
        <w:trPr>
          <w:trHeight w:val="4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886D11" w:rsidRPr="00886D11" w:rsidTr="00F85752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</w:tr>
      <w:tr w:rsidR="00886D11" w:rsidRPr="00886D11" w:rsidTr="00F85752">
        <w:trPr>
          <w:trHeight w:val="11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7.0</w:t>
            </w:r>
          </w:p>
        </w:tc>
      </w:tr>
      <w:tr w:rsidR="00886D11" w:rsidRPr="00886D11" w:rsidTr="00F85752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886D11" w:rsidRPr="00886D11" w:rsidTr="00F85752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</w:tr>
      <w:tr w:rsidR="00886D11" w:rsidRPr="00886D11" w:rsidTr="00F85752">
        <w:trPr>
          <w:trHeight w:val="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3.0</w:t>
            </w:r>
          </w:p>
        </w:tc>
      </w:tr>
      <w:tr w:rsidR="00886D11" w:rsidRPr="00886D11" w:rsidTr="00F85752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1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86D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F85752" w:rsidRPr="00886D11">
              <w:rPr>
                <w:color w:val="000000"/>
                <w:sz w:val="20"/>
                <w:szCs w:val="20"/>
              </w:rPr>
              <w:t>Нормативно-методическое</w:t>
            </w:r>
            <w:r w:rsidRPr="00886D11">
              <w:rPr>
                <w:color w:val="000000"/>
                <w:sz w:val="20"/>
                <w:szCs w:val="20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color w:val="000000"/>
                <w:sz w:val="20"/>
                <w:szCs w:val="20"/>
              </w:rPr>
            </w:pPr>
            <w:r w:rsidRPr="00886D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10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F85752" w:rsidRPr="00886D11">
              <w:rPr>
                <w:i/>
                <w:iCs/>
                <w:color w:val="000000"/>
                <w:sz w:val="20"/>
                <w:szCs w:val="20"/>
              </w:rPr>
              <w:t>Нормативно-методическое</w:t>
            </w:r>
            <w:r w:rsidRPr="00886D11">
              <w:rPr>
                <w:i/>
                <w:iCs/>
                <w:color w:val="000000"/>
                <w:sz w:val="20"/>
                <w:szCs w:val="20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86D11" w:rsidRPr="00886D11" w:rsidTr="00F85752">
        <w:trPr>
          <w:trHeight w:val="2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11" w:rsidRPr="00886D11" w:rsidRDefault="00886D11" w:rsidP="00886D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43.5</w:t>
            </w:r>
            <w:r w:rsidR="00F85752">
              <w:rPr>
                <w:i/>
                <w:iCs/>
                <w:color w:val="000000"/>
                <w:sz w:val="20"/>
                <w:szCs w:val="20"/>
              </w:rPr>
              <w:t>»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11" w:rsidRPr="00886D11" w:rsidRDefault="00886D11" w:rsidP="00886D1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86D1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3E52EF" w:rsidRDefault="003E52EF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A54A2F">
        <w:trPr>
          <w:trHeight w:val="1555"/>
        </w:trPr>
        <w:tc>
          <w:tcPr>
            <w:tcW w:w="1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  <w:tr w:rsidR="00093DAC" w:rsidRPr="00093DAC" w:rsidTr="00A54A2F">
        <w:trPr>
          <w:trHeight w:val="334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p w:rsidR="00A54A2F" w:rsidRDefault="00A54A2F" w:rsidP="00CD334A">
      <w:pPr>
        <w:ind w:right="-257"/>
        <w:rPr>
          <w:color w:val="FF0000"/>
          <w:sz w:val="22"/>
          <w:szCs w:val="22"/>
        </w:rPr>
      </w:pPr>
    </w:p>
    <w:tbl>
      <w:tblPr>
        <w:tblW w:w="15877" w:type="dxa"/>
        <w:tblInd w:w="-34" w:type="dxa"/>
        <w:tblLook w:val="04A0"/>
      </w:tblPr>
      <w:tblGrid>
        <w:gridCol w:w="8931"/>
        <w:gridCol w:w="1559"/>
        <w:gridCol w:w="567"/>
        <w:gridCol w:w="709"/>
        <w:gridCol w:w="709"/>
        <w:gridCol w:w="1134"/>
        <w:gridCol w:w="1134"/>
        <w:gridCol w:w="1134"/>
      </w:tblGrid>
      <w:tr w:rsidR="009F4B71" w:rsidRPr="00BA7F9D" w:rsidTr="009F4B71">
        <w:trPr>
          <w:trHeight w:val="300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9F4B71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4B71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2020 г</w:t>
            </w:r>
            <w:r w:rsidR="009F4B71" w:rsidRPr="009F4B71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2021 г</w:t>
            </w:r>
            <w:r w:rsidR="009F4B71" w:rsidRPr="009F4B71">
              <w:rPr>
                <w:b/>
                <w:color w:val="000000"/>
                <w:sz w:val="22"/>
                <w:szCs w:val="22"/>
              </w:rPr>
              <w:t>од</w:t>
            </w:r>
          </w:p>
        </w:tc>
      </w:tr>
      <w:tr w:rsidR="009F4B71" w:rsidRPr="00BA7F9D" w:rsidTr="009F4B71">
        <w:trPr>
          <w:trHeight w:val="300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</w:p>
        </w:tc>
      </w:tr>
      <w:tr w:rsidR="009F4B71" w:rsidRPr="00BA7F9D" w:rsidTr="009F4B7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18 66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6 0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7F9D">
              <w:rPr>
                <w:b/>
                <w:color w:val="000000"/>
                <w:sz w:val="22"/>
                <w:szCs w:val="22"/>
              </w:rPr>
              <w:t>5 965.8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 60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 96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</w:t>
            </w:r>
            <w:r w:rsidRPr="00BA7F9D">
              <w:rPr>
                <w:color w:val="000000"/>
                <w:sz w:val="22"/>
                <w:szCs w:val="22"/>
              </w:rPr>
              <w:lastRenderedPageBreak/>
              <w:t>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63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осуществление строительного контроля, авторского надзора, подготовке документации и сопровождению закупки по объекту: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»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31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126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строительство и реконструкцию объектов газификации по объекту: «Строительство распределительных сетей газоснабжения х. Ленинский Зимовниковского района Ростовской области»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37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1.00.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 86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 64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17.1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32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Пожарная безопасность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45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9F4B71" w:rsidRPr="00BA7F9D" w:rsidTr="009F4B71">
        <w:trPr>
          <w:trHeight w:val="2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4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9F4B71" w:rsidRPr="00BA7F9D" w:rsidTr="009F4B71">
        <w:trPr>
          <w:trHeight w:val="24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</w:t>
            </w:r>
            <w:r w:rsidRPr="00BA7F9D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9F4B71" w:rsidRPr="00BA7F9D" w:rsidTr="009F4B71">
        <w:trPr>
          <w:trHeight w:val="42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2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29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.1.00.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3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22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5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1.00.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«Развитие муниципальной службы и информационное общество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159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</w:tr>
      <w:tr w:rsidR="009F4B71" w:rsidRPr="00BA7F9D" w:rsidTr="009F4B71">
        <w:trPr>
          <w:trHeight w:val="16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9F4B71" w:rsidRPr="00BA7F9D" w:rsidTr="009F4B71">
        <w:trPr>
          <w:trHeight w:val="138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9F4B71" w:rsidRPr="00BA7F9D" w:rsidTr="009F4B71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9F4B71" w:rsidRPr="00BA7F9D" w:rsidTr="009F4B71">
        <w:trPr>
          <w:trHeight w:val="42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5.0</w:t>
            </w:r>
          </w:p>
        </w:tc>
      </w:tr>
      <w:tr w:rsidR="009F4B71" w:rsidRPr="00BA7F9D" w:rsidTr="009F4B71">
        <w:trPr>
          <w:trHeight w:val="49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7.5</w:t>
            </w:r>
          </w:p>
        </w:tc>
      </w:tr>
      <w:tr w:rsidR="009F4B71" w:rsidRPr="00BA7F9D" w:rsidTr="009F4B71">
        <w:trPr>
          <w:trHeight w:val="11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7.5</w:t>
            </w:r>
          </w:p>
        </w:tc>
      </w:tr>
      <w:tr w:rsidR="009F4B71" w:rsidRPr="00BA7F9D" w:rsidTr="009F4B71">
        <w:trPr>
          <w:trHeight w:val="127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9F4B71" w:rsidRPr="00BA7F9D">
              <w:rPr>
                <w:color w:val="000000"/>
                <w:sz w:val="22"/>
                <w:szCs w:val="22"/>
              </w:rPr>
              <w:t>установке, разработка</w:t>
            </w:r>
            <w:r w:rsidRPr="00BA7F9D">
              <w:rPr>
                <w:color w:val="000000"/>
                <w:sz w:val="22"/>
                <w:szCs w:val="22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9F4B71" w:rsidRPr="00BA7F9D" w:rsidTr="009F4B71">
        <w:trPr>
          <w:trHeight w:val="17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</w:t>
            </w:r>
            <w:r w:rsidR="009F4B71" w:rsidRPr="00BA7F9D">
              <w:rPr>
                <w:color w:val="000000"/>
                <w:sz w:val="22"/>
                <w:szCs w:val="22"/>
              </w:rPr>
              <w:t>установке, разработка</w:t>
            </w:r>
            <w:r w:rsidRPr="00BA7F9D">
              <w:rPr>
                <w:color w:val="000000"/>
                <w:sz w:val="22"/>
                <w:szCs w:val="22"/>
              </w:rPr>
              <w:t xml:space="preserve">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5.5</w:t>
            </w:r>
          </w:p>
        </w:tc>
      </w:tr>
      <w:tr w:rsidR="009F4B71" w:rsidRPr="00BA7F9D" w:rsidTr="009F4B71">
        <w:trPr>
          <w:trHeight w:val="102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17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24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6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9F4B71" w:rsidRPr="00BA7F9D" w:rsidTr="009F4B71">
        <w:trPr>
          <w:trHeight w:val="10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12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12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4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9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9F4B71" w:rsidRPr="00BA7F9D" w:rsidTr="009F4B71">
        <w:trPr>
          <w:trHeight w:val="12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F4B71" w:rsidRPr="00BA7F9D">
              <w:rPr>
                <w:color w:val="000000"/>
                <w:sz w:val="22"/>
                <w:szCs w:val="22"/>
              </w:rPr>
              <w:t>экстремизма</w:t>
            </w:r>
            <w:r w:rsidRPr="00BA7F9D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9F4B71" w:rsidRPr="00BA7F9D" w:rsidTr="009F4B71">
        <w:trPr>
          <w:trHeight w:val="12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9F4B71" w:rsidRPr="00BA7F9D">
              <w:rPr>
                <w:color w:val="000000"/>
                <w:sz w:val="22"/>
                <w:szCs w:val="22"/>
              </w:rPr>
              <w:t>экстремизма</w:t>
            </w:r>
            <w:r w:rsidRPr="00BA7F9D">
              <w:rPr>
                <w:color w:val="000000"/>
                <w:sz w:val="22"/>
                <w:szCs w:val="22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12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10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.0</w:t>
            </w:r>
          </w:p>
        </w:tc>
      </w:tr>
      <w:tr w:rsidR="009F4B71" w:rsidRPr="00BA7F9D" w:rsidTr="009F4B71">
        <w:trPr>
          <w:trHeight w:val="63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 13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975.7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 13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 00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975.7</w:t>
            </w:r>
          </w:p>
        </w:tc>
      </w:tr>
      <w:tr w:rsidR="009F4B71" w:rsidRPr="00BA7F9D" w:rsidTr="009F4B71">
        <w:trPr>
          <w:trHeight w:val="10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9F4B71" w:rsidRPr="00BA7F9D" w:rsidTr="009F4B71">
        <w:trPr>
          <w:trHeight w:val="10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2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 346.4</w:t>
            </w:r>
          </w:p>
        </w:tc>
      </w:tr>
      <w:tr w:rsidR="009F4B71" w:rsidRPr="00BA7F9D" w:rsidTr="009F4B71">
        <w:trPr>
          <w:trHeight w:val="10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</w:t>
            </w:r>
            <w:r w:rsidRPr="00BA7F9D">
              <w:rPr>
                <w:color w:val="000000"/>
                <w:sz w:val="22"/>
                <w:szCs w:val="22"/>
              </w:rPr>
              <w:lastRenderedPageBreak/>
              <w:t>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9F4B71" w:rsidRPr="00BA7F9D" w:rsidTr="009F4B71">
        <w:trPr>
          <w:trHeight w:val="11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, информационн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75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99.3</w:t>
            </w:r>
          </w:p>
        </w:tc>
      </w:tr>
      <w:tr w:rsidR="009F4B71" w:rsidRPr="00BA7F9D" w:rsidTr="009F4B71">
        <w:trPr>
          <w:trHeight w:val="11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9F4B71" w:rsidRPr="00BA7F9D">
              <w:rPr>
                <w:color w:val="000000"/>
                <w:sz w:val="22"/>
                <w:szCs w:val="22"/>
              </w:rPr>
              <w:t>Нормативно-методическое</w:t>
            </w:r>
            <w:r w:rsidRPr="00BA7F9D">
              <w:rPr>
                <w:color w:val="000000"/>
                <w:sz w:val="22"/>
                <w:szCs w:val="22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11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</w:t>
            </w:r>
            <w:r w:rsidR="009F4B71" w:rsidRPr="00BA7F9D">
              <w:rPr>
                <w:color w:val="000000"/>
                <w:sz w:val="22"/>
                <w:szCs w:val="22"/>
              </w:rPr>
              <w:t>Нормативно-методическое</w:t>
            </w:r>
            <w:r w:rsidRPr="00BA7F9D">
              <w:rPr>
                <w:color w:val="000000"/>
                <w:sz w:val="22"/>
                <w:szCs w:val="22"/>
              </w:rPr>
              <w:t xml:space="preserve">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2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11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9F4B71" w:rsidRPr="00BA7F9D" w:rsidTr="009F4B71">
        <w:trPr>
          <w:trHeight w:val="11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олог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2019-2030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9F4B71" w:rsidRPr="00BA7F9D" w:rsidTr="009F4B71">
        <w:trPr>
          <w:trHeight w:val="7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.0</w:t>
            </w:r>
          </w:p>
        </w:tc>
      </w:tr>
      <w:tr w:rsidR="009F4B71" w:rsidRPr="00BA7F9D" w:rsidTr="009F4B71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10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9F4B71" w:rsidRPr="00BA7F9D">
              <w:rPr>
                <w:color w:val="000000"/>
                <w:sz w:val="22"/>
                <w:szCs w:val="22"/>
              </w:rPr>
              <w:t>программы</w:t>
            </w:r>
            <w:r w:rsidRPr="00BA7F9D">
              <w:rPr>
                <w:color w:val="000000"/>
                <w:sz w:val="22"/>
                <w:szCs w:val="22"/>
              </w:rPr>
              <w:t xml:space="preserve"> "Управление </w:t>
            </w:r>
            <w:r w:rsidR="009F4B71" w:rsidRPr="00BA7F9D">
              <w:rPr>
                <w:color w:val="000000"/>
                <w:sz w:val="22"/>
                <w:szCs w:val="22"/>
              </w:rPr>
              <w:t>муниципальным</w:t>
            </w:r>
            <w:r w:rsidRPr="00BA7F9D">
              <w:rPr>
                <w:color w:val="000000"/>
                <w:sz w:val="22"/>
                <w:szCs w:val="22"/>
              </w:rPr>
              <w:t xml:space="preserve">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</w:t>
            </w:r>
            <w:r w:rsidR="009F4B71" w:rsidRPr="00BA7F9D">
              <w:rPr>
                <w:color w:val="000000"/>
                <w:sz w:val="22"/>
                <w:szCs w:val="22"/>
              </w:rPr>
              <w:t>программы</w:t>
            </w:r>
            <w:r w:rsidRPr="00BA7F9D">
              <w:rPr>
                <w:color w:val="000000"/>
                <w:sz w:val="22"/>
                <w:szCs w:val="22"/>
              </w:rPr>
              <w:t xml:space="preserve"> "Управление </w:t>
            </w:r>
            <w:r w:rsidR="009F4B71" w:rsidRPr="00BA7F9D">
              <w:rPr>
                <w:color w:val="000000"/>
                <w:sz w:val="22"/>
                <w:szCs w:val="22"/>
              </w:rPr>
              <w:t>муниципальным</w:t>
            </w:r>
            <w:r w:rsidRPr="00BA7F9D">
              <w:rPr>
                <w:color w:val="000000"/>
                <w:sz w:val="22"/>
                <w:szCs w:val="22"/>
              </w:rPr>
              <w:t xml:space="preserve">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52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40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96.5</w:t>
            </w:r>
          </w:p>
        </w:tc>
      </w:tr>
      <w:tr w:rsidR="009F4B71" w:rsidRPr="00BA7F9D" w:rsidTr="009F4B71">
        <w:trPr>
          <w:trHeight w:val="7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7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96.5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9F4B71" w:rsidRPr="00BA7F9D">
              <w:rPr>
                <w:color w:val="000000"/>
                <w:sz w:val="22"/>
                <w:szCs w:val="22"/>
              </w:rPr>
              <w:t>замещавшим</w:t>
            </w:r>
            <w:r w:rsidRPr="00BA7F9D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Ежемесячная доплата к пенсии за выслугу лет лицам, </w:t>
            </w:r>
            <w:r w:rsidR="009F4B71" w:rsidRPr="00BA7F9D">
              <w:rPr>
                <w:color w:val="000000"/>
                <w:sz w:val="22"/>
                <w:szCs w:val="22"/>
              </w:rPr>
              <w:t>замещавшим</w:t>
            </w:r>
            <w:r w:rsidRPr="00BA7F9D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9F4B71" w:rsidRPr="00BA7F9D" w:rsidTr="009F4B71">
        <w:trPr>
          <w:trHeight w:val="17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5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9F4B71" w:rsidRPr="00BA7F9D" w:rsidTr="009F4B71">
        <w:trPr>
          <w:trHeight w:val="19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371.0</w:t>
            </w:r>
          </w:p>
        </w:tc>
      </w:tr>
      <w:tr w:rsidR="009F4B71" w:rsidRPr="00BA7F9D" w:rsidTr="009F4B71">
        <w:trPr>
          <w:trHeight w:val="8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78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39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9F4B71" w:rsidRPr="00BA7F9D" w:rsidTr="009F4B71">
        <w:trPr>
          <w:trHeight w:val="95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</w:t>
            </w:r>
            <w:r w:rsidR="009F4B71" w:rsidRPr="00BA7F9D">
              <w:rPr>
                <w:color w:val="000000"/>
                <w:sz w:val="22"/>
                <w:szCs w:val="22"/>
              </w:rPr>
              <w:t>территориях</w:t>
            </w:r>
            <w:r w:rsidRPr="00BA7F9D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9F4B71" w:rsidRPr="00BA7F9D" w:rsidTr="009F4B71">
        <w:trPr>
          <w:trHeight w:val="124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9F4B71" w:rsidRPr="00BA7F9D">
              <w:rPr>
                <w:color w:val="000000"/>
                <w:sz w:val="22"/>
                <w:szCs w:val="22"/>
              </w:rPr>
              <w:t>территориях</w:t>
            </w:r>
            <w:r w:rsidRPr="00BA7F9D">
              <w:rPr>
                <w:color w:val="000000"/>
                <w:sz w:val="22"/>
                <w:szCs w:val="22"/>
              </w:rPr>
              <w:t>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9F4B71" w:rsidRPr="00BA7F9D" w:rsidTr="009F4B71">
        <w:trPr>
          <w:trHeight w:val="15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6.3</w:t>
            </w:r>
          </w:p>
        </w:tc>
      </w:tr>
      <w:tr w:rsidR="009F4B71" w:rsidRPr="00BA7F9D" w:rsidTr="009F4B71">
        <w:trPr>
          <w:trHeight w:val="124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F4B71" w:rsidRPr="00BA7F9D" w:rsidTr="009F4B71">
        <w:trPr>
          <w:trHeight w:val="124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9F4B71" w:rsidRPr="00BA7F9D">
              <w:rPr>
                <w:color w:val="000000"/>
                <w:sz w:val="22"/>
                <w:szCs w:val="22"/>
              </w:rPr>
              <w:t>непрограммным</w:t>
            </w:r>
            <w:r w:rsidRPr="00BA7F9D">
              <w:rPr>
                <w:color w:val="000000"/>
                <w:sz w:val="22"/>
                <w:szCs w:val="22"/>
              </w:rPr>
              <w:t xml:space="preserve">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F4B71" w:rsidRPr="00BA7F9D" w:rsidTr="009F4B71">
        <w:trPr>
          <w:trHeight w:val="47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F4B71" w:rsidRPr="00BA7F9D" w:rsidTr="009F4B71">
        <w:trPr>
          <w:trHeight w:val="40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9F4B71" w:rsidRPr="00BA7F9D" w:rsidTr="009F4B71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9F4B71" w:rsidRPr="00BA7F9D" w:rsidTr="009F4B71">
        <w:trPr>
          <w:trHeight w:val="29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94.0</w:t>
            </w:r>
          </w:p>
        </w:tc>
      </w:tr>
      <w:tr w:rsidR="009F4B71" w:rsidRPr="00BA7F9D" w:rsidTr="009F4B71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B71" w:rsidRPr="00BA7F9D" w:rsidTr="009F4B71">
        <w:trPr>
          <w:trHeight w:val="38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center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20.0</w:t>
            </w:r>
            <w:r w:rsidR="00E40A59"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9D" w:rsidRPr="00BA7F9D" w:rsidRDefault="00BA7F9D" w:rsidP="00BA7F9D">
            <w:pPr>
              <w:jc w:val="right"/>
              <w:rPr>
                <w:color w:val="000000"/>
                <w:sz w:val="22"/>
                <w:szCs w:val="22"/>
              </w:rPr>
            </w:pPr>
            <w:r w:rsidRPr="00BA7F9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54A2F" w:rsidRDefault="00A54A2F" w:rsidP="00054894">
      <w:pPr>
        <w:rPr>
          <w:color w:val="FF0000"/>
          <w:sz w:val="22"/>
          <w:szCs w:val="22"/>
        </w:rPr>
      </w:pPr>
    </w:p>
    <w:p w:rsidR="00D75FD2" w:rsidRDefault="00D75FD2" w:rsidP="00054894">
      <w:pPr>
        <w:rPr>
          <w:color w:val="FF0000"/>
          <w:sz w:val="22"/>
          <w:szCs w:val="22"/>
        </w:rPr>
      </w:pPr>
    </w:p>
    <w:p w:rsidR="006411FA" w:rsidRPr="00957613" w:rsidRDefault="001A6960" w:rsidP="00054894">
      <w:pPr>
        <w:rPr>
          <w:sz w:val="22"/>
          <w:szCs w:val="22"/>
        </w:rPr>
      </w:pPr>
      <w:r w:rsidRPr="00957613">
        <w:rPr>
          <w:sz w:val="22"/>
          <w:szCs w:val="22"/>
        </w:rPr>
        <w:t>7) Приложение</w:t>
      </w:r>
      <w:r w:rsidR="009867EA" w:rsidRPr="00957613">
        <w:rPr>
          <w:sz w:val="22"/>
          <w:szCs w:val="22"/>
        </w:rPr>
        <w:t xml:space="preserve"> 11</w:t>
      </w:r>
      <w:r w:rsidRPr="00957613">
        <w:rPr>
          <w:sz w:val="22"/>
          <w:szCs w:val="22"/>
        </w:rPr>
        <w:t xml:space="preserve"> изложить в следующей редакции</w:t>
      </w:r>
      <w:r w:rsidR="00F02571" w:rsidRPr="00957613">
        <w:rPr>
          <w:sz w:val="22"/>
          <w:szCs w:val="22"/>
        </w:rPr>
        <w:t>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Pr="00374F06" w:rsidRDefault="009867EA" w:rsidP="009867EA">
      <w:pPr>
        <w:pStyle w:val="ad"/>
        <w:ind w:left="709"/>
        <w:jc w:val="center"/>
        <w:rPr>
          <w:rFonts w:ascii="Times New Roman" w:hAnsi="Times New Roman"/>
        </w:rPr>
      </w:pPr>
      <w:r w:rsidRPr="00374F06">
        <w:rPr>
          <w:rFonts w:ascii="Times New Roman" w:hAnsi="Times New Roman"/>
        </w:rPr>
        <w:t>Распределение субсидий областного бюджета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 xml:space="preserve">выделяемых бюджету </w:t>
      </w:r>
      <w:r w:rsidRPr="00374F06">
        <w:rPr>
          <w:rFonts w:ascii="Times New Roman" w:hAnsi="Times New Roman"/>
        </w:rPr>
        <w:t xml:space="preserve"> </w:t>
      </w:r>
      <w:r w:rsidR="00740339" w:rsidRPr="00374F06">
        <w:rPr>
          <w:rFonts w:ascii="Times New Roman" w:hAnsi="Times New Roman"/>
        </w:rPr>
        <w:t xml:space="preserve">Ленинского сельского поселения </w:t>
      </w:r>
      <w:r w:rsidRPr="00374F06">
        <w:rPr>
          <w:rFonts w:ascii="Times New Roman" w:hAnsi="Times New Roman"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374F06">
        <w:rPr>
          <w:rFonts w:ascii="Times New Roman" w:hAnsi="Times New Roman"/>
        </w:rPr>
        <w:t xml:space="preserve"> 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 w:rsidRPr="00374F06">
        <w:rPr>
          <w:rFonts w:ascii="Times New Roman" w:hAnsi="Times New Roman"/>
        </w:rPr>
        <w:t>на 2019 год и на плановый период 2020 и 2021 годов</w:t>
      </w:r>
      <w:r w:rsidR="00740339" w:rsidRPr="00374F06">
        <w:rPr>
          <w:rFonts w:ascii="Times New Roman" w:hAnsi="Times New Roman"/>
        </w:rPr>
        <w:t xml:space="preserve">, </w:t>
      </w:r>
      <w:r w:rsidR="00740339" w:rsidRPr="00374F06">
        <w:rPr>
          <w:rFonts w:ascii="Times New Roman" w:hAnsi="Times New Roman"/>
          <w:color w:val="000000"/>
        </w:rPr>
        <w:t>с долей местного бюджета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6"/>
        <w:gridCol w:w="1276"/>
        <w:gridCol w:w="631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563934">
        <w:trPr>
          <w:trHeight w:val="48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 w:rsidP="00374F06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</w:t>
            </w:r>
            <w:r w:rsidR="00374F06">
              <w:rPr>
                <w:sz w:val="20"/>
                <w:szCs w:val="20"/>
              </w:rPr>
              <w:t>субсидий</w:t>
            </w:r>
            <w:r>
              <w:rPr>
                <w:sz w:val="20"/>
                <w:szCs w:val="20"/>
              </w:rPr>
              <w:t>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563934">
        <w:trPr>
          <w:trHeight w:val="199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563934">
        <w:trPr>
          <w:trHeight w:val="2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63934" w:rsidTr="00563934">
        <w:trPr>
          <w:trHeight w:val="31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27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B94279">
            <w:pPr>
              <w:jc w:val="both"/>
            </w:pPr>
            <w:r w:rsidRPr="00563934">
              <w:rPr>
                <w:iCs/>
                <w:sz w:val="22"/>
                <w:szCs w:val="22"/>
              </w:rPr>
              <w:t>1.</w:t>
            </w:r>
            <w:r w:rsidRPr="00DC0CFE">
              <w:rPr>
                <w:sz w:val="18"/>
                <w:szCs w:val="18"/>
              </w:rPr>
              <w:t>На строительство и реконструкцию объектов газ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9E78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  <w:tr w:rsidR="00563934" w:rsidTr="00563934">
        <w:trPr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934" w:rsidRDefault="005639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9E78E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7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4" w:rsidRDefault="00563934" w:rsidP="00563934">
            <w:pPr>
              <w:jc w:val="center"/>
            </w:pPr>
            <w:r w:rsidRPr="006025D9">
              <w:rPr>
                <w:iCs/>
                <w:sz w:val="20"/>
                <w:szCs w:val="20"/>
              </w:rPr>
              <w:t>0,0</w:t>
            </w:r>
          </w:p>
        </w:tc>
      </w:tr>
    </w:tbl>
    <w:p w:rsidR="009867EA" w:rsidRDefault="009867EA" w:rsidP="009867EA"/>
    <w:p w:rsidR="00E6232D" w:rsidRPr="00B73302" w:rsidRDefault="00E6232D" w:rsidP="00E6232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color w:val="000000"/>
        </w:rPr>
      </w:pPr>
      <w:r>
        <w:rPr>
          <w:szCs w:val="28"/>
        </w:rPr>
        <w:tab/>
      </w:r>
      <w:r w:rsidRPr="00030806">
        <w:t>2. Настоящее решение вступает в силу со дня его подписания</w:t>
      </w:r>
      <w:r>
        <w:t>.</w:t>
      </w:r>
    </w:p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Г.А</w:t>
            </w:r>
            <w:r w:rsidR="00B92D1E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1D607C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1A696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2260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«</w:t>
      </w:r>
      <w:r w:rsidR="0022260C">
        <w:rPr>
          <w:sz w:val="22"/>
          <w:szCs w:val="22"/>
        </w:rPr>
        <w:t>00» 00</w:t>
      </w:r>
      <w:r>
        <w:rPr>
          <w:sz w:val="22"/>
          <w:szCs w:val="22"/>
        </w:rPr>
        <w:t xml:space="preserve"> </w:t>
      </w:r>
      <w:r w:rsidR="006411FA" w:rsidRPr="000C065A">
        <w:rPr>
          <w:sz w:val="22"/>
          <w:szCs w:val="22"/>
        </w:rPr>
        <w:t xml:space="preserve">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1D607C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22260C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45CFB">
      <w:pgSz w:w="16838" w:h="11906" w:orient="landscape" w:code="9"/>
      <w:pgMar w:top="397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01" w:rsidRPr="001C439E" w:rsidRDefault="0011740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117401" w:rsidRPr="001C439E" w:rsidRDefault="0011740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Pr="001C439E" w:rsidRDefault="00E40A5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40A59" w:rsidRPr="001C439E" w:rsidRDefault="00E40A59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Pr="001C439E" w:rsidRDefault="00E40A5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E78E4">
      <w:rPr>
        <w:rStyle w:val="a7"/>
        <w:noProof/>
        <w:sz w:val="23"/>
        <w:szCs w:val="23"/>
      </w:rPr>
      <w:t>27</w:t>
    </w:r>
    <w:r w:rsidRPr="001C439E">
      <w:rPr>
        <w:rStyle w:val="a7"/>
        <w:sz w:val="23"/>
        <w:szCs w:val="23"/>
      </w:rPr>
      <w:fldChar w:fldCharType="end"/>
    </w:r>
  </w:p>
  <w:p w:rsidR="00E40A59" w:rsidRPr="001C439E" w:rsidRDefault="00E40A59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Default="00E40A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01" w:rsidRPr="001C439E" w:rsidRDefault="00117401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117401" w:rsidRPr="001C439E" w:rsidRDefault="00117401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Default="00E40A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Default="00E40A5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9" w:rsidRDefault="00E40A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2B3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EA9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2C1F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EB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389A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17401"/>
    <w:rsid w:val="001255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14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6960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156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07C"/>
    <w:rsid w:val="001D6B6A"/>
    <w:rsid w:val="001D6BC2"/>
    <w:rsid w:val="001E17DA"/>
    <w:rsid w:val="001E1C69"/>
    <w:rsid w:val="001E462A"/>
    <w:rsid w:val="001F1A10"/>
    <w:rsid w:val="001F2A6E"/>
    <w:rsid w:val="001F2E02"/>
    <w:rsid w:val="001F4B34"/>
    <w:rsid w:val="001F6DA1"/>
    <w:rsid w:val="00200022"/>
    <w:rsid w:val="00200CAD"/>
    <w:rsid w:val="0020236C"/>
    <w:rsid w:val="002046E2"/>
    <w:rsid w:val="00206977"/>
    <w:rsid w:val="002073AD"/>
    <w:rsid w:val="002129FF"/>
    <w:rsid w:val="00212BB7"/>
    <w:rsid w:val="0021496B"/>
    <w:rsid w:val="0021629B"/>
    <w:rsid w:val="00217A55"/>
    <w:rsid w:val="002209EA"/>
    <w:rsid w:val="0022260C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6DB1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59A3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BC1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415B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4F06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4941"/>
    <w:rsid w:val="00395A4C"/>
    <w:rsid w:val="00395BD4"/>
    <w:rsid w:val="00396C8C"/>
    <w:rsid w:val="003A243B"/>
    <w:rsid w:val="003A2C26"/>
    <w:rsid w:val="003A2E8B"/>
    <w:rsid w:val="003A47F3"/>
    <w:rsid w:val="003A4DD4"/>
    <w:rsid w:val="003A530C"/>
    <w:rsid w:val="003A5DB8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52EF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1740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45CFB"/>
    <w:rsid w:val="00450805"/>
    <w:rsid w:val="00450A7D"/>
    <w:rsid w:val="00450AC8"/>
    <w:rsid w:val="00450E61"/>
    <w:rsid w:val="00454732"/>
    <w:rsid w:val="0045474F"/>
    <w:rsid w:val="00455CC5"/>
    <w:rsid w:val="00456872"/>
    <w:rsid w:val="00457AD0"/>
    <w:rsid w:val="00460EF2"/>
    <w:rsid w:val="00467ED6"/>
    <w:rsid w:val="00471F4A"/>
    <w:rsid w:val="00472109"/>
    <w:rsid w:val="00472842"/>
    <w:rsid w:val="004737FA"/>
    <w:rsid w:val="00474E3E"/>
    <w:rsid w:val="00475303"/>
    <w:rsid w:val="00475794"/>
    <w:rsid w:val="0047603E"/>
    <w:rsid w:val="004772CB"/>
    <w:rsid w:val="00480F30"/>
    <w:rsid w:val="00483129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536B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3934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3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468FE"/>
    <w:rsid w:val="0065189C"/>
    <w:rsid w:val="0065398B"/>
    <w:rsid w:val="00654C5E"/>
    <w:rsid w:val="00654FEF"/>
    <w:rsid w:val="00655503"/>
    <w:rsid w:val="0065570C"/>
    <w:rsid w:val="00660A11"/>
    <w:rsid w:val="0066125E"/>
    <w:rsid w:val="00661CC2"/>
    <w:rsid w:val="00661CF4"/>
    <w:rsid w:val="00662001"/>
    <w:rsid w:val="00665400"/>
    <w:rsid w:val="0066543C"/>
    <w:rsid w:val="006654A7"/>
    <w:rsid w:val="006666C7"/>
    <w:rsid w:val="006667AB"/>
    <w:rsid w:val="00666C16"/>
    <w:rsid w:val="00667F88"/>
    <w:rsid w:val="00671520"/>
    <w:rsid w:val="00671BC3"/>
    <w:rsid w:val="00672AD2"/>
    <w:rsid w:val="00673664"/>
    <w:rsid w:val="00673786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E7D39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AE5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339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678DD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314"/>
    <w:rsid w:val="007B0451"/>
    <w:rsid w:val="007B12FE"/>
    <w:rsid w:val="007B2ECF"/>
    <w:rsid w:val="007B43D8"/>
    <w:rsid w:val="007B5D15"/>
    <w:rsid w:val="007B68ED"/>
    <w:rsid w:val="007C0265"/>
    <w:rsid w:val="007C0539"/>
    <w:rsid w:val="007C188A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44C6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1692A"/>
    <w:rsid w:val="0082143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5740B"/>
    <w:rsid w:val="0085796A"/>
    <w:rsid w:val="00860C01"/>
    <w:rsid w:val="00861795"/>
    <w:rsid w:val="0086462B"/>
    <w:rsid w:val="0086494F"/>
    <w:rsid w:val="008660C4"/>
    <w:rsid w:val="008666BA"/>
    <w:rsid w:val="008671D0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86D11"/>
    <w:rsid w:val="008907C3"/>
    <w:rsid w:val="00891A9D"/>
    <w:rsid w:val="0089240D"/>
    <w:rsid w:val="00893A4C"/>
    <w:rsid w:val="0089500B"/>
    <w:rsid w:val="00895DF3"/>
    <w:rsid w:val="00896BCA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6BA9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D7C54"/>
    <w:rsid w:val="008D7CE5"/>
    <w:rsid w:val="008E061D"/>
    <w:rsid w:val="008E14D7"/>
    <w:rsid w:val="008E163D"/>
    <w:rsid w:val="008E1C35"/>
    <w:rsid w:val="008E23D8"/>
    <w:rsid w:val="008E2E0F"/>
    <w:rsid w:val="008E394C"/>
    <w:rsid w:val="008E3E77"/>
    <w:rsid w:val="008E6315"/>
    <w:rsid w:val="008E7451"/>
    <w:rsid w:val="008E77B8"/>
    <w:rsid w:val="008E7C7D"/>
    <w:rsid w:val="008E7ED9"/>
    <w:rsid w:val="008F0772"/>
    <w:rsid w:val="008F09BE"/>
    <w:rsid w:val="008F2AE2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4FA7"/>
    <w:rsid w:val="00955EC3"/>
    <w:rsid w:val="00956D4E"/>
    <w:rsid w:val="0095734D"/>
    <w:rsid w:val="00957613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2F2B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4E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E78E4"/>
    <w:rsid w:val="009F0C0B"/>
    <w:rsid w:val="009F1421"/>
    <w:rsid w:val="009F26CB"/>
    <w:rsid w:val="009F4B71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27A16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5A6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A2F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375B"/>
    <w:rsid w:val="00A953E9"/>
    <w:rsid w:val="00A95DDD"/>
    <w:rsid w:val="00A965DB"/>
    <w:rsid w:val="00A97B4C"/>
    <w:rsid w:val="00AA0636"/>
    <w:rsid w:val="00AA0644"/>
    <w:rsid w:val="00AA0FA6"/>
    <w:rsid w:val="00AA1091"/>
    <w:rsid w:val="00AA1800"/>
    <w:rsid w:val="00AA1FD8"/>
    <w:rsid w:val="00AA346F"/>
    <w:rsid w:val="00AA51E5"/>
    <w:rsid w:val="00AA5478"/>
    <w:rsid w:val="00AA5AA1"/>
    <w:rsid w:val="00AA66C0"/>
    <w:rsid w:val="00AA6A6F"/>
    <w:rsid w:val="00AB01B8"/>
    <w:rsid w:val="00AB088C"/>
    <w:rsid w:val="00AB0903"/>
    <w:rsid w:val="00AB1BBF"/>
    <w:rsid w:val="00AB2697"/>
    <w:rsid w:val="00AC09D6"/>
    <w:rsid w:val="00AC0D3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4E04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4B23"/>
    <w:rsid w:val="00B06285"/>
    <w:rsid w:val="00B07CE2"/>
    <w:rsid w:val="00B102CA"/>
    <w:rsid w:val="00B10592"/>
    <w:rsid w:val="00B10A48"/>
    <w:rsid w:val="00B11390"/>
    <w:rsid w:val="00B163D8"/>
    <w:rsid w:val="00B16543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5C8"/>
    <w:rsid w:val="00B857FE"/>
    <w:rsid w:val="00B85B6B"/>
    <w:rsid w:val="00B861E1"/>
    <w:rsid w:val="00B870BD"/>
    <w:rsid w:val="00B87340"/>
    <w:rsid w:val="00B903EF"/>
    <w:rsid w:val="00B92D1E"/>
    <w:rsid w:val="00B9325E"/>
    <w:rsid w:val="00B93F87"/>
    <w:rsid w:val="00B94279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A7F9D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6FD"/>
    <w:rsid w:val="00BF4EFE"/>
    <w:rsid w:val="00BF56CB"/>
    <w:rsid w:val="00BF6635"/>
    <w:rsid w:val="00BF7160"/>
    <w:rsid w:val="00BF7F28"/>
    <w:rsid w:val="00C02450"/>
    <w:rsid w:val="00C042E7"/>
    <w:rsid w:val="00C04972"/>
    <w:rsid w:val="00C05029"/>
    <w:rsid w:val="00C05082"/>
    <w:rsid w:val="00C07057"/>
    <w:rsid w:val="00C07D58"/>
    <w:rsid w:val="00C12495"/>
    <w:rsid w:val="00C12911"/>
    <w:rsid w:val="00C13814"/>
    <w:rsid w:val="00C14F67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572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1CB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87C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34A"/>
    <w:rsid w:val="00CD3C44"/>
    <w:rsid w:val="00CD5026"/>
    <w:rsid w:val="00CD5353"/>
    <w:rsid w:val="00CD5D79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5FD2"/>
    <w:rsid w:val="00D76950"/>
    <w:rsid w:val="00D76F53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515F"/>
    <w:rsid w:val="00DB618B"/>
    <w:rsid w:val="00DB6392"/>
    <w:rsid w:val="00DB7086"/>
    <w:rsid w:val="00DB7A26"/>
    <w:rsid w:val="00DC0DA0"/>
    <w:rsid w:val="00DC13D2"/>
    <w:rsid w:val="00DC1E5B"/>
    <w:rsid w:val="00DC3228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000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0819"/>
    <w:rsid w:val="00E40A59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232D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7B8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598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A4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A00"/>
    <w:rsid w:val="00F46BC8"/>
    <w:rsid w:val="00F47433"/>
    <w:rsid w:val="00F47866"/>
    <w:rsid w:val="00F50079"/>
    <w:rsid w:val="00F517C2"/>
    <w:rsid w:val="00F53548"/>
    <w:rsid w:val="00F54E0C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026D"/>
    <w:rsid w:val="00F80571"/>
    <w:rsid w:val="00F80E88"/>
    <w:rsid w:val="00F8350C"/>
    <w:rsid w:val="00F840B3"/>
    <w:rsid w:val="00F84DE5"/>
    <w:rsid w:val="00F8535A"/>
    <w:rsid w:val="00F85504"/>
    <w:rsid w:val="00F85752"/>
    <w:rsid w:val="00F85C69"/>
    <w:rsid w:val="00F8657B"/>
    <w:rsid w:val="00F86DB3"/>
    <w:rsid w:val="00F87AC7"/>
    <w:rsid w:val="00F90839"/>
    <w:rsid w:val="00F91714"/>
    <w:rsid w:val="00F92406"/>
    <w:rsid w:val="00F932FA"/>
    <w:rsid w:val="00F94544"/>
    <w:rsid w:val="00F95DE6"/>
    <w:rsid w:val="00F96E9C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2594"/>
    <w:rsid w:val="00FC4D3B"/>
    <w:rsid w:val="00FD1F64"/>
    <w:rsid w:val="00FD21FD"/>
    <w:rsid w:val="00FD4A07"/>
    <w:rsid w:val="00FD52B8"/>
    <w:rsid w:val="00FE1807"/>
    <w:rsid w:val="00FE20D9"/>
    <w:rsid w:val="00FE26DF"/>
    <w:rsid w:val="00FE3B47"/>
    <w:rsid w:val="00FE5E3D"/>
    <w:rsid w:val="00FE5F2C"/>
    <w:rsid w:val="00FE688D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BA5D-A36A-40D4-A58A-01095CC1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975</Words>
  <Characters>7966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9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6</cp:revision>
  <cp:lastPrinted>2019-04-17T11:27:00Z</cp:lastPrinted>
  <dcterms:created xsi:type="dcterms:W3CDTF">2019-09-10T05:18:00Z</dcterms:created>
  <dcterms:modified xsi:type="dcterms:W3CDTF">2019-09-10T08:45:00Z</dcterms:modified>
</cp:coreProperties>
</file>